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28DEDE15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504CBD">
        <w:rPr>
          <w:rFonts w:ascii="Georgia" w:hAnsi="Georgia" w:cstheme="minorHAnsi"/>
          <w:b/>
          <w:color w:val="000000"/>
          <w:sz w:val="28"/>
          <w:szCs w:val="28"/>
        </w:rPr>
        <w:t>26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 xml:space="preserve"> September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B34C21">
        <w:rPr>
          <w:rFonts w:ascii="Georgia" w:hAnsi="Georgia" w:cstheme="minorHAnsi"/>
          <w:b/>
          <w:color w:val="000000"/>
          <w:sz w:val="28"/>
          <w:szCs w:val="28"/>
        </w:rPr>
        <w:t>2022</w:t>
      </w:r>
    </w:p>
    <w:p w14:paraId="585BFEF9" w14:textId="72F5F904" w:rsidR="00B816C3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15F0DD4" w:rsidR="00B33966" w:rsidRPr="00F34E57" w:rsidRDefault="002D46B2" w:rsidP="002D46B2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                                     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3AAD5CAB" w14:textId="77777777" w:rsidR="007B65A5" w:rsidRPr="00F34E57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914AA3B" w14:textId="77777777" w:rsidR="00E252E3" w:rsidRDefault="00E252E3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067A8402" w14:textId="45AB0184" w:rsidR="0015330E" w:rsidRPr="0015330E" w:rsidRDefault="00D10E1D" w:rsidP="0015330E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2D46B2">
        <w:rPr>
          <w:rFonts w:ascii="Georgia" w:hAnsi="Georgia" w:cstheme="minorHAnsi"/>
          <w:color w:val="000000"/>
          <w:sz w:val="26"/>
          <w:szCs w:val="26"/>
        </w:rPr>
        <w:t xml:space="preserve"> on 4 July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 2022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4C65FC52" w14:textId="34DE7F04" w:rsidR="0015330E" w:rsidRDefault="00F34E57" w:rsidP="0015330E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56BB7E8A" w14:textId="1417D637" w:rsidR="0015330E" w:rsidRPr="0015330E" w:rsidRDefault="0015330E" w:rsidP="0015330E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Parish Clerk and Councillor vacancies</w:t>
      </w:r>
    </w:p>
    <w:p w14:paraId="6476277B" w14:textId="77777777" w:rsidR="00027403" w:rsidRDefault="002D46B2" w:rsidP="0002740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finance</w:t>
      </w:r>
      <w:r w:rsidR="00027403">
        <w:rPr>
          <w:rFonts w:ascii="Georgia" w:hAnsi="Georgia" w:cstheme="minorHAnsi"/>
          <w:color w:val="000000"/>
          <w:sz w:val="26"/>
          <w:szCs w:val="26"/>
        </w:rPr>
        <w:t>:</w:t>
      </w:r>
    </w:p>
    <w:p w14:paraId="6ED916C9" w14:textId="23D5886E" w:rsidR="0053172C" w:rsidRDefault="00B125A8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27403">
        <w:rPr>
          <w:rFonts w:ascii="Georgia" w:hAnsi="Georgia" w:cstheme="minorHAnsi"/>
          <w:color w:val="000000"/>
          <w:sz w:val="26"/>
          <w:szCs w:val="26"/>
        </w:rPr>
        <w:t>Income and expenditure report and bank reconciliation</w:t>
      </w:r>
    </w:p>
    <w:p w14:paraId="302E76F2" w14:textId="788DCF82" w:rsidR="00027403" w:rsidRDefault="00027403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Blossom Appeal update</w:t>
      </w:r>
    </w:p>
    <w:p w14:paraId="2DBF6284" w14:textId="6464EC09" w:rsidR="00504CBD" w:rsidRPr="00027403" w:rsidRDefault="00504CBD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Old laptop to TWAM</w:t>
      </w:r>
    </w:p>
    <w:p w14:paraId="37F91088" w14:textId="77EA0D8C" w:rsidR="00111823" w:rsidRPr="00B125A8" w:rsidRDefault="00184602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2D46B2">
        <w:rPr>
          <w:rFonts w:ascii="Georgia" w:hAnsi="Georgia" w:cstheme="minorHAnsi"/>
          <w:color w:val="000000"/>
          <w:sz w:val="26"/>
          <w:szCs w:val="26"/>
        </w:rPr>
        <w:t>any update re First Aid Training</w:t>
      </w:r>
    </w:p>
    <w:p w14:paraId="233CD3A4" w14:textId="20E81D20" w:rsidR="00AE3E19" w:rsidRDefault="00DB6072" w:rsidP="003679F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  <w:r w:rsidR="00786B8F">
        <w:rPr>
          <w:rFonts w:ascii="Georgia" w:hAnsi="Georgia" w:cstheme="minorHAnsi"/>
          <w:color w:val="000000"/>
          <w:sz w:val="26"/>
          <w:szCs w:val="26"/>
        </w:rPr>
        <w:t>:</w:t>
      </w:r>
    </w:p>
    <w:p w14:paraId="2E1CC617" w14:textId="37C61486" w:rsidR="00786B8F" w:rsidRDefault="002D46B2" w:rsidP="00786B8F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Quiz</w:t>
      </w:r>
    </w:p>
    <w:p w14:paraId="07EF3107" w14:textId="587C0D09" w:rsidR="00027403" w:rsidRPr="00027403" w:rsidRDefault="00027403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Sutton Heath choir</w:t>
      </w:r>
    </w:p>
    <w:p w14:paraId="2A0CED89" w14:textId="531D8A89" w:rsidR="00027403" w:rsidRDefault="00027403" w:rsidP="00E6037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Rock Gardens</w:t>
      </w:r>
      <w:r w:rsidR="0007342B">
        <w:rPr>
          <w:rFonts w:ascii="Georgia" w:hAnsi="Georgia" w:cstheme="minorHAnsi"/>
          <w:color w:val="000000"/>
          <w:sz w:val="26"/>
          <w:szCs w:val="26"/>
        </w:rPr>
        <w:t>:</w:t>
      </w:r>
    </w:p>
    <w:p w14:paraId="2F587DEA" w14:textId="4F3C0B15" w:rsidR="0007342B" w:rsidRDefault="0007342B" w:rsidP="0007342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Memorial stone</w:t>
      </w:r>
      <w:r w:rsidR="0015330E">
        <w:rPr>
          <w:rFonts w:ascii="Georgia" w:hAnsi="Georgia" w:cstheme="minorHAnsi"/>
          <w:color w:val="000000"/>
          <w:sz w:val="26"/>
          <w:szCs w:val="26"/>
        </w:rPr>
        <w:t xml:space="preserve"> and wording </w:t>
      </w:r>
    </w:p>
    <w:p w14:paraId="4E4E74E2" w14:textId="04B98534" w:rsidR="0007342B" w:rsidRDefault="0007342B" w:rsidP="0007342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Hollesley Gardener / Gardening Club</w:t>
      </w:r>
    </w:p>
    <w:p w14:paraId="1312050D" w14:textId="319690C2" w:rsidR="002D46B2" w:rsidRDefault="002D46B2" w:rsidP="00E6037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any updates re PREIM</w:t>
      </w:r>
    </w:p>
    <w:p w14:paraId="783C3558" w14:textId="52DD0D9B" w:rsidR="002D46B2" w:rsidRPr="00963E39" w:rsidRDefault="00682593" w:rsidP="00963E3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2D46B2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 w:rsidRPr="002D46B2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 w:rsidRPr="002D46B2">
        <w:rPr>
          <w:rFonts w:ascii="Georgia" w:hAnsi="Georgia" w:cstheme="minorHAnsi"/>
          <w:color w:val="000000"/>
          <w:sz w:val="26"/>
          <w:szCs w:val="26"/>
        </w:rPr>
        <w:t>s</w:t>
      </w:r>
      <w:r w:rsidRPr="002D46B2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7D634629" w14:textId="7379AE2E" w:rsidR="00682593" w:rsidRPr="000C47FC" w:rsidRDefault="00682593" w:rsidP="00EB12AF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679F4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224257" w:rsidRPr="003679F4">
        <w:rPr>
          <w:rFonts w:ascii="Georgia" w:hAnsi="Georgia" w:cstheme="minorHAnsi"/>
          <w:color w:val="000000"/>
          <w:sz w:val="26"/>
          <w:szCs w:val="26"/>
        </w:rPr>
        <w:t>ate of nex</w:t>
      </w:r>
      <w:r w:rsidR="00B125A8" w:rsidRPr="003679F4">
        <w:rPr>
          <w:rFonts w:ascii="Georgia" w:hAnsi="Georgia" w:cstheme="minorHAnsi"/>
          <w:color w:val="000000"/>
          <w:sz w:val="26"/>
          <w:szCs w:val="26"/>
        </w:rPr>
        <w:t>t meeting</w:t>
      </w:r>
      <w:bookmarkStart w:id="0" w:name="_GoBack"/>
      <w:bookmarkEnd w:id="0"/>
      <w:r w:rsidR="00B125A8" w:rsidRPr="003679F4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BC26C0">
        <w:rPr>
          <w:rFonts w:ascii="Georgia" w:hAnsi="Georgia" w:cstheme="minorHAnsi"/>
          <w:color w:val="000000"/>
          <w:sz w:val="26"/>
          <w:szCs w:val="26"/>
        </w:rPr>
        <w:t>–</w:t>
      </w:r>
      <w:r w:rsidR="003679F4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2D46B2">
        <w:rPr>
          <w:rFonts w:ascii="Georgia" w:hAnsi="Georgia" w:cstheme="minorHAnsi"/>
          <w:color w:val="000000"/>
          <w:sz w:val="26"/>
          <w:szCs w:val="26"/>
        </w:rPr>
        <w:t>14 Nov</w:t>
      </w:r>
      <w:r w:rsidR="00BC26C0">
        <w:rPr>
          <w:rFonts w:ascii="Georgia" w:hAnsi="Georgia" w:cstheme="minorHAnsi"/>
          <w:color w:val="000000"/>
          <w:sz w:val="26"/>
          <w:szCs w:val="26"/>
        </w:rPr>
        <w:t>ember 2022</w:t>
      </w:r>
    </w:p>
    <w:sectPr w:rsidR="00682593" w:rsidRPr="000C47FC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3268E" w14:textId="77777777" w:rsidR="00D86A24" w:rsidRDefault="00D86A24" w:rsidP="00FF3677">
      <w:r>
        <w:separator/>
      </w:r>
    </w:p>
  </w:endnote>
  <w:endnote w:type="continuationSeparator" w:id="0">
    <w:p w14:paraId="1BAD8C61" w14:textId="77777777" w:rsidR="00D86A24" w:rsidRDefault="00D86A24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668E" w14:textId="77777777" w:rsidR="00D86A24" w:rsidRDefault="00D86A24" w:rsidP="00FF3677">
      <w:r>
        <w:separator/>
      </w:r>
    </w:p>
  </w:footnote>
  <w:footnote w:type="continuationSeparator" w:id="0">
    <w:p w14:paraId="1684552C" w14:textId="77777777" w:rsidR="00D86A24" w:rsidRDefault="00D86A24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40E3E"/>
    <w:rsid w:val="0015330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95BFD"/>
    <w:rsid w:val="003C1C1D"/>
    <w:rsid w:val="003C275F"/>
    <w:rsid w:val="003D135E"/>
    <w:rsid w:val="003D4144"/>
    <w:rsid w:val="003D49C3"/>
    <w:rsid w:val="003F1DDB"/>
    <w:rsid w:val="003F547C"/>
    <w:rsid w:val="00434281"/>
    <w:rsid w:val="00436D6F"/>
    <w:rsid w:val="00446475"/>
    <w:rsid w:val="0044774B"/>
    <w:rsid w:val="004546C7"/>
    <w:rsid w:val="00457F04"/>
    <w:rsid w:val="00462D67"/>
    <w:rsid w:val="00475B92"/>
    <w:rsid w:val="004947E4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53A8"/>
    <w:rsid w:val="00571825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60CA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86B8F"/>
    <w:rsid w:val="007A2BF2"/>
    <w:rsid w:val="007A671F"/>
    <w:rsid w:val="007B1E4B"/>
    <w:rsid w:val="007B65A5"/>
    <w:rsid w:val="007C0798"/>
    <w:rsid w:val="007C7DEB"/>
    <w:rsid w:val="007E2AD5"/>
    <w:rsid w:val="007F29E8"/>
    <w:rsid w:val="008461FF"/>
    <w:rsid w:val="0085290D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463C"/>
    <w:rsid w:val="00963E39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6700C"/>
    <w:rsid w:val="00A70194"/>
    <w:rsid w:val="00A759D9"/>
    <w:rsid w:val="00A92C0F"/>
    <w:rsid w:val="00A93F85"/>
    <w:rsid w:val="00A95421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C26C0"/>
    <w:rsid w:val="00BE36E8"/>
    <w:rsid w:val="00BE595D"/>
    <w:rsid w:val="00BF099C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13CD5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D346-C7CC-447D-A2DF-639BC82C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8</cp:revision>
  <cp:lastPrinted>2022-09-07T19:59:00Z</cp:lastPrinted>
  <dcterms:created xsi:type="dcterms:W3CDTF">2022-09-07T19:34:00Z</dcterms:created>
  <dcterms:modified xsi:type="dcterms:W3CDTF">2022-09-20T16:11:00Z</dcterms:modified>
</cp:coreProperties>
</file>